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4249F" w:rsidRDefault="00144EC5">
      <w:pPr>
        <w:widowControl w:val="0"/>
        <w:spacing w:line="240" w:lineRule="auto"/>
        <w:ind w:left="1695" w:right="1712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u w:val="single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u w:val="single"/>
        </w:rPr>
        <w:t>СП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32"/>
          <w:szCs w:val="32"/>
          <w:u w:val="single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u w:val="single"/>
        </w:rPr>
        <w:t>СОК Д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32"/>
          <w:szCs w:val="32"/>
          <w:u w:val="single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u w:val="single"/>
        </w:rPr>
        <w:t xml:space="preserve">ТЕЙ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32"/>
          <w:szCs w:val="32"/>
          <w:u w:val="single"/>
        </w:rPr>
        <w:t>I</w:t>
      </w:r>
      <w:r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u w:val="single"/>
        </w:rPr>
        <w:t>I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32"/>
          <w:szCs w:val="32"/>
          <w:u w:val="single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u w:val="single"/>
        </w:rPr>
        <w:t>ПОДГ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32"/>
          <w:szCs w:val="32"/>
          <w:u w:val="single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32"/>
          <w:szCs w:val="32"/>
          <w:u w:val="single"/>
        </w:rPr>
        <w:t>ТО</w:t>
      </w:r>
      <w:r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u w:val="single"/>
        </w:rPr>
        <w:t>ВИТЕЛ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32"/>
          <w:szCs w:val="32"/>
          <w:u w:val="single"/>
        </w:rPr>
        <w:t>Ь</w:t>
      </w:r>
      <w:r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u w:val="single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32"/>
          <w:szCs w:val="32"/>
          <w:u w:val="single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32"/>
          <w:szCs w:val="32"/>
          <w:u w:val="single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u w:val="single"/>
        </w:rPr>
        <w:t>О</w:t>
      </w:r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u w:val="single"/>
        </w:rPr>
        <w:t>МУЗЫКАЛЬН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32"/>
          <w:szCs w:val="32"/>
          <w:u w:val="single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u w:val="single"/>
        </w:rPr>
        <w:t xml:space="preserve">О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32"/>
          <w:szCs w:val="32"/>
          <w:u w:val="single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u w:val="single"/>
        </w:rPr>
        <w:t>ТДЕЛЕ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32"/>
          <w:szCs w:val="32"/>
          <w:u w:val="single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u w:val="single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4"/>
          <w:sz w:val="32"/>
          <w:szCs w:val="32"/>
          <w:u w:val="single"/>
        </w:rPr>
        <w:t>Я</w:t>
      </w:r>
      <w:r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u w:val="single"/>
        </w:rPr>
        <w:t>,</w:t>
      </w:r>
    </w:p>
    <w:p w:rsidR="0078302A" w:rsidRDefault="00144EC5" w:rsidP="0078302A">
      <w:pPr>
        <w:widowControl w:val="0"/>
        <w:spacing w:line="240" w:lineRule="auto"/>
        <w:ind w:right="-20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u w:val="single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u w:val="single"/>
        </w:rPr>
        <w:t>РЕКОМЕ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32"/>
          <w:szCs w:val="32"/>
          <w:u w:val="single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u w:val="single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32"/>
          <w:szCs w:val="32"/>
          <w:u w:val="single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u w:val="single"/>
        </w:rPr>
        <w:t>АН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32"/>
          <w:szCs w:val="32"/>
          <w:u w:val="single"/>
        </w:rPr>
        <w:t>Ы</w:t>
      </w:r>
      <w:r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u w:val="single"/>
        </w:rPr>
        <w:t>Х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32"/>
          <w:szCs w:val="32"/>
          <w:u w:val="single"/>
        </w:rPr>
        <w:t xml:space="preserve"> К</w:t>
      </w:r>
      <w:r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u w:val="single"/>
        </w:rPr>
        <w:t xml:space="preserve"> ЗАЧ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32"/>
          <w:szCs w:val="32"/>
          <w:u w:val="single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u w:val="single"/>
        </w:rPr>
        <w:t>СЛ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32"/>
          <w:szCs w:val="32"/>
          <w:u w:val="single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u w:val="single"/>
        </w:rPr>
        <w:t>НИЮ</w:t>
      </w:r>
    </w:p>
    <w:p w:rsidR="00D4249F" w:rsidRPr="0078302A" w:rsidRDefault="002234E1" w:rsidP="0078302A">
      <w:pPr>
        <w:widowControl w:val="0"/>
        <w:spacing w:line="240" w:lineRule="auto"/>
        <w:ind w:right="-20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u w:val="single"/>
        </w:rPr>
        <w:t xml:space="preserve">на </w:t>
      </w:r>
      <w:r w:rsidR="00144EC5">
        <w:rPr>
          <w:rFonts w:ascii="Times New Roman" w:eastAsia="Times New Roman" w:hAnsi="Times New Roman" w:cs="Times New Roman"/>
          <w:b/>
          <w:bCs/>
          <w:color w:val="000000"/>
          <w:spacing w:val="3"/>
          <w:sz w:val="32"/>
          <w:szCs w:val="32"/>
          <w:u w:val="single"/>
        </w:rPr>
        <w:t>2</w:t>
      </w:r>
      <w:r w:rsidR="00144EC5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u w:val="single"/>
        </w:rPr>
        <w:t>0</w:t>
      </w:r>
      <w:r w:rsidR="00625C87">
        <w:rPr>
          <w:rFonts w:ascii="Times New Roman" w:eastAsia="Times New Roman" w:hAnsi="Times New Roman" w:cs="Times New Roman"/>
          <w:b/>
          <w:bCs/>
          <w:color w:val="000000"/>
          <w:spacing w:val="1"/>
          <w:sz w:val="32"/>
          <w:szCs w:val="32"/>
          <w:u w:val="single"/>
        </w:rPr>
        <w:t>20</w:t>
      </w:r>
      <w:r w:rsidR="00144EC5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u w:val="single"/>
        </w:rPr>
        <w:t>/</w:t>
      </w:r>
      <w:r w:rsidR="00144EC5">
        <w:rPr>
          <w:rFonts w:ascii="Times New Roman" w:eastAsia="Times New Roman" w:hAnsi="Times New Roman" w:cs="Times New Roman"/>
          <w:b/>
          <w:bCs/>
          <w:color w:val="000000"/>
          <w:spacing w:val="-1"/>
          <w:sz w:val="32"/>
          <w:szCs w:val="32"/>
          <w:u w:val="single"/>
        </w:rPr>
        <w:t xml:space="preserve"> </w:t>
      </w:r>
      <w:r w:rsidR="00625C87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u w:val="single"/>
        </w:rPr>
        <w:t>2021</w:t>
      </w:r>
      <w:r w:rsidR="00144EC5">
        <w:rPr>
          <w:rFonts w:ascii="Times New Roman" w:eastAsia="Times New Roman" w:hAnsi="Times New Roman" w:cs="Times New Roman"/>
          <w:b/>
          <w:bCs/>
          <w:color w:val="000000"/>
          <w:spacing w:val="2"/>
          <w:sz w:val="32"/>
          <w:szCs w:val="32"/>
          <w:u w:val="single"/>
        </w:rPr>
        <w:t xml:space="preserve"> </w:t>
      </w:r>
      <w:r w:rsidR="00144EC5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u w:val="single"/>
        </w:rPr>
        <w:t xml:space="preserve">учебный </w:t>
      </w:r>
      <w:r w:rsidR="00144EC5">
        <w:rPr>
          <w:rFonts w:ascii="Times New Roman" w:eastAsia="Times New Roman" w:hAnsi="Times New Roman" w:cs="Times New Roman"/>
          <w:b/>
          <w:bCs/>
          <w:color w:val="000000"/>
          <w:spacing w:val="-1"/>
          <w:sz w:val="32"/>
          <w:szCs w:val="32"/>
          <w:u w:val="single"/>
        </w:rPr>
        <w:t>г</w:t>
      </w:r>
      <w:r w:rsidR="00144EC5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u w:val="single"/>
        </w:rPr>
        <w:t>од</w:t>
      </w:r>
    </w:p>
    <w:p w:rsidR="00D4249F" w:rsidRDefault="00D4249F">
      <w:pPr>
        <w:spacing w:after="33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4249F" w:rsidRDefault="00144EC5">
      <w:pPr>
        <w:widowControl w:val="0"/>
        <w:spacing w:line="241" w:lineRule="auto"/>
        <w:ind w:left="3560" w:right="2678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421B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  <w:t>Фо</w:t>
      </w:r>
      <w:r w:rsidRPr="00F421B8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  <w:u w:val="single"/>
        </w:rPr>
        <w:t>р</w:t>
      </w:r>
      <w:r w:rsidRPr="00F421B8"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  <w:u w:val="single"/>
        </w:rPr>
        <w:t>т</w:t>
      </w:r>
      <w:r w:rsidRPr="00F421B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  <w:t>епианн</w:t>
      </w:r>
      <w:r w:rsidRPr="00F421B8"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  <w:u w:val="single"/>
        </w:rPr>
        <w:t>о</w:t>
      </w:r>
      <w:r w:rsidRPr="00F421B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  <w:t>-хоровой</w:t>
      </w:r>
      <w:r w:rsidRPr="00F421B8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  <w:u w:val="single"/>
        </w:rPr>
        <w:t xml:space="preserve"> </w:t>
      </w:r>
      <w:r w:rsidRPr="00F421B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  <w:t>о</w:t>
      </w:r>
      <w:r w:rsidRPr="00F421B8"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  <w:u w:val="single"/>
        </w:rPr>
        <w:t>т</w:t>
      </w:r>
      <w:r w:rsidRPr="00F421B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  <w:t>дел</w:t>
      </w:r>
      <w:r w:rsidRPr="00F421B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F421B8" w:rsidRDefault="00F421B8" w:rsidP="00F421B8">
      <w:pPr>
        <w:widowControl w:val="0"/>
        <w:spacing w:line="241" w:lineRule="auto"/>
        <w:ind w:right="2678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2"/>
        <w:gridCol w:w="3828"/>
        <w:gridCol w:w="2551"/>
      </w:tblGrid>
      <w:tr w:rsidR="00F421B8" w:rsidTr="00F72B34">
        <w:tc>
          <w:tcPr>
            <w:tcW w:w="562" w:type="dxa"/>
          </w:tcPr>
          <w:p w:rsidR="00F421B8" w:rsidRDefault="00F421B8" w:rsidP="00326C3E">
            <w:pPr>
              <w:spacing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8" w:type="dxa"/>
          </w:tcPr>
          <w:p w:rsidR="00F421B8" w:rsidRDefault="00F421B8" w:rsidP="00326C3E">
            <w:pPr>
              <w:spacing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нтипова Дарья</w:t>
            </w:r>
          </w:p>
        </w:tc>
        <w:tc>
          <w:tcPr>
            <w:tcW w:w="2551" w:type="dxa"/>
          </w:tcPr>
          <w:p w:rsidR="00F421B8" w:rsidRDefault="00F421B8" w:rsidP="00326C3E">
            <w:pPr>
              <w:spacing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ортепиано</w:t>
            </w:r>
          </w:p>
        </w:tc>
      </w:tr>
      <w:tr w:rsidR="00F421B8" w:rsidTr="00F72B34">
        <w:tc>
          <w:tcPr>
            <w:tcW w:w="562" w:type="dxa"/>
          </w:tcPr>
          <w:p w:rsidR="00F421B8" w:rsidRDefault="00C82630" w:rsidP="00326C3E">
            <w:pPr>
              <w:spacing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828" w:type="dxa"/>
          </w:tcPr>
          <w:p w:rsidR="00F421B8" w:rsidRDefault="00C82630" w:rsidP="00326C3E">
            <w:pPr>
              <w:spacing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удки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сения</w:t>
            </w:r>
          </w:p>
        </w:tc>
        <w:tc>
          <w:tcPr>
            <w:tcW w:w="2551" w:type="dxa"/>
          </w:tcPr>
          <w:p w:rsidR="00F421B8" w:rsidRDefault="00C82630" w:rsidP="00326C3E">
            <w:pPr>
              <w:spacing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ортепиано (хор)</w:t>
            </w:r>
          </w:p>
        </w:tc>
      </w:tr>
      <w:tr w:rsidR="00F421B8" w:rsidTr="00F72B34">
        <w:tc>
          <w:tcPr>
            <w:tcW w:w="562" w:type="dxa"/>
          </w:tcPr>
          <w:p w:rsidR="00F421B8" w:rsidRDefault="00C82630" w:rsidP="00326C3E">
            <w:pPr>
              <w:spacing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828" w:type="dxa"/>
          </w:tcPr>
          <w:p w:rsidR="00F421B8" w:rsidRDefault="00C82630" w:rsidP="00326C3E">
            <w:pPr>
              <w:spacing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убина Мирослава</w:t>
            </w:r>
          </w:p>
        </w:tc>
        <w:tc>
          <w:tcPr>
            <w:tcW w:w="2551" w:type="dxa"/>
          </w:tcPr>
          <w:p w:rsidR="00F421B8" w:rsidRDefault="00C82630" w:rsidP="00326C3E">
            <w:pPr>
              <w:spacing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ортепиано</w:t>
            </w:r>
          </w:p>
        </w:tc>
      </w:tr>
      <w:tr w:rsidR="00C82630" w:rsidTr="00F72B34">
        <w:tc>
          <w:tcPr>
            <w:tcW w:w="562" w:type="dxa"/>
          </w:tcPr>
          <w:p w:rsidR="00C82630" w:rsidRDefault="00C82630" w:rsidP="00326C3E">
            <w:pPr>
              <w:spacing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828" w:type="dxa"/>
          </w:tcPr>
          <w:p w:rsidR="00C82630" w:rsidRDefault="00C82630" w:rsidP="00326C3E">
            <w:pPr>
              <w:spacing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лисеева Анастасия</w:t>
            </w:r>
          </w:p>
        </w:tc>
        <w:tc>
          <w:tcPr>
            <w:tcW w:w="2551" w:type="dxa"/>
          </w:tcPr>
          <w:p w:rsidR="00C82630" w:rsidRDefault="00C82630" w:rsidP="00326C3E">
            <w:pPr>
              <w:spacing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ортепиано (хор)</w:t>
            </w:r>
          </w:p>
        </w:tc>
      </w:tr>
      <w:tr w:rsidR="00C82630" w:rsidTr="00F72B34">
        <w:tc>
          <w:tcPr>
            <w:tcW w:w="562" w:type="dxa"/>
          </w:tcPr>
          <w:p w:rsidR="00C82630" w:rsidRDefault="00C82630" w:rsidP="00326C3E">
            <w:pPr>
              <w:spacing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828" w:type="dxa"/>
          </w:tcPr>
          <w:p w:rsidR="00C82630" w:rsidRDefault="00C82630" w:rsidP="00326C3E">
            <w:pPr>
              <w:spacing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сухи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арья</w:t>
            </w:r>
          </w:p>
        </w:tc>
        <w:tc>
          <w:tcPr>
            <w:tcW w:w="2551" w:type="dxa"/>
          </w:tcPr>
          <w:p w:rsidR="00C82630" w:rsidRDefault="00C82630" w:rsidP="00326C3E">
            <w:pPr>
              <w:spacing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ортепиано</w:t>
            </w:r>
          </w:p>
        </w:tc>
      </w:tr>
      <w:tr w:rsidR="00C82630" w:rsidTr="00F72B34">
        <w:tc>
          <w:tcPr>
            <w:tcW w:w="562" w:type="dxa"/>
          </w:tcPr>
          <w:p w:rsidR="00C82630" w:rsidRDefault="00C82630" w:rsidP="00326C3E">
            <w:pPr>
              <w:spacing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828" w:type="dxa"/>
          </w:tcPr>
          <w:p w:rsidR="00C82630" w:rsidRDefault="00C82630" w:rsidP="00326C3E">
            <w:pPr>
              <w:spacing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стомина Виктория</w:t>
            </w:r>
          </w:p>
        </w:tc>
        <w:tc>
          <w:tcPr>
            <w:tcW w:w="2551" w:type="dxa"/>
          </w:tcPr>
          <w:p w:rsidR="00C82630" w:rsidRDefault="00C82630" w:rsidP="00326C3E">
            <w:pPr>
              <w:spacing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ортепиано</w:t>
            </w:r>
          </w:p>
        </w:tc>
      </w:tr>
      <w:tr w:rsidR="00C82630" w:rsidTr="00F72B34">
        <w:tc>
          <w:tcPr>
            <w:tcW w:w="562" w:type="dxa"/>
          </w:tcPr>
          <w:p w:rsidR="00C82630" w:rsidRDefault="00C82630" w:rsidP="00326C3E">
            <w:pPr>
              <w:spacing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828" w:type="dxa"/>
          </w:tcPr>
          <w:p w:rsidR="00C82630" w:rsidRDefault="00C82630" w:rsidP="00326C3E">
            <w:pPr>
              <w:spacing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плаушенк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Егор</w:t>
            </w:r>
          </w:p>
        </w:tc>
        <w:tc>
          <w:tcPr>
            <w:tcW w:w="2551" w:type="dxa"/>
          </w:tcPr>
          <w:p w:rsidR="00C82630" w:rsidRDefault="00C82630" w:rsidP="00326C3E">
            <w:pPr>
              <w:spacing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ортепиано</w:t>
            </w:r>
          </w:p>
        </w:tc>
      </w:tr>
      <w:tr w:rsidR="00C82630" w:rsidTr="00F72B34">
        <w:tc>
          <w:tcPr>
            <w:tcW w:w="562" w:type="dxa"/>
          </w:tcPr>
          <w:p w:rsidR="00C82630" w:rsidRDefault="00C82630" w:rsidP="00326C3E">
            <w:pPr>
              <w:spacing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828" w:type="dxa"/>
          </w:tcPr>
          <w:p w:rsidR="00C82630" w:rsidRDefault="00C82630" w:rsidP="00326C3E">
            <w:pPr>
              <w:spacing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рпова Анна</w:t>
            </w:r>
          </w:p>
        </w:tc>
        <w:tc>
          <w:tcPr>
            <w:tcW w:w="2551" w:type="dxa"/>
          </w:tcPr>
          <w:p w:rsidR="00C82630" w:rsidRDefault="00C82630" w:rsidP="00326C3E">
            <w:pPr>
              <w:spacing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ортепиано (хор)</w:t>
            </w:r>
          </w:p>
        </w:tc>
      </w:tr>
      <w:tr w:rsidR="00C82630" w:rsidTr="00F72B34">
        <w:tc>
          <w:tcPr>
            <w:tcW w:w="562" w:type="dxa"/>
          </w:tcPr>
          <w:p w:rsidR="00C82630" w:rsidRDefault="00C82630" w:rsidP="00326C3E">
            <w:pPr>
              <w:spacing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828" w:type="dxa"/>
          </w:tcPr>
          <w:p w:rsidR="00C82630" w:rsidRDefault="00C82630" w:rsidP="00326C3E">
            <w:pPr>
              <w:spacing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злова Аделина</w:t>
            </w:r>
          </w:p>
        </w:tc>
        <w:tc>
          <w:tcPr>
            <w:tcW w:w="2551" w:type="dxa"/>
          </w:tcPr>
          <w:p w:rsidR="00C82630" w:rsidRDefault="00C82630" w:rsidP="00326C3E">
            <w:pPr>
              <w:spacing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ортепиано</w:t>
            </w:r>
          </w:p>
        </w:tc>
      </w:tr>
      <w:tr w:rsidR="00C82630" w:rsidTr="00F72B34">
        <w:tc>
          <w:tcPr>
            <w:tcW w:w="562" w:type="dxa"/>
          </w:tcPr>
          <w:p w:rsidR="00C82630" w:rsidRDefault="00C82630" w:rsidP="00326C3E">
            <w:pPr>
              <w:spacing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828" w:type="dxa"/>
          </w:tcPr>
          <w:p w:rsidR="00C82630" w:rsidRDefault="00C82630" w:rsidP="00326C3E">
            <w:pPr>
              <w:spacing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ндрат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дежда</w:t>
            </w:r>
          </w:p>
        </w:tc>
        <w:tc>
          <w:tcPr>
            <w:tcW w:w="2551" w:type="dxa"/>
          </w:tcPr>
          <w:p w:rsidR="00C82630" w:rsidRDefault="0016330A" w:rsidP="00326C3E">
            <w:pPr>
              <w:spacing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орт</w:t>
            </w:r>
            <w:r w:rsidR="00C82630">
              <w:rPr>
                <w:rFonts w:ascii="Times New Roman" w:eastAsia="Times New Roman" w:hAnsi="Times New Roman" w:cs="Times New Roman"/>
                <w:sz w:val="24"/>
                <w:szCs w:val="24"/>
              </w:rPr>
              <w:t>епиано</w:t>
            </w:r>
          </w:p>
        </w:tc>
      </w:tr>
      <w:tr w:rsidR="00C82630" w:rsidTr="00F72B34">
        <w:tc>
          <w:tcPr>
            <w:tcW w:w="562" w:type="dxa"/>
          </w:tcPr>
          <w:p w:rsidR="00C82630" w:rsidRDefault="00C82630" w:rsidP="00326C3E">
            <w:pPr>
              <w:spacing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828" w:type="dxa"/>
          </w:tcPr>
          <w:p w:rsidR="00C82630" w:rsidRDefault="00C82630" w:rsidP="00326C3E">
            <w:pPr>
              <w:spacing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ргулис Алиса</w:t>
            </w:r>
          </w:p>
        </w:tc>
        <w:tc>
          <w:tcPr>
            <w:tcW w:w="2551" w:type="dxa"/>
          </w:tcPr>
          <w:p w:rsidR="00C82630" w:rsidRDefault="00C82630" w:rsidP="00326C3E">
            <w:pPr>
              <w:spacing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ортепиано (хор)</w:t>
            </w:r>
          </w:p>
        </w:tc>
      </w:tr>
      <w:tr w:rsidR="0016330A" w:rsidTr="00F72B34">
        <w:tc>
          <w:tcPr>
            <w:tcW w:w="562" w:type="dxa"/>
          </w:tcPr>
          <w:p w:rsidR="0016330A" w:rsidRDefault="0016330A" w:rsidP="00326C3E">
            <w:pPr>
              <w:spacing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828" w:type="dxa"/>
          </w:tcPr>
          <w:p w:rsidR="0016330A" w:rsidRDefault="0016330A" w:rsidP="00326C3E">
            <w:pPr>
              <w:spacing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зднякова Анна-Алексия</w:t>
            </w:r>
          </w:p>
        </w:tc>
        <w:tc>
          <w:tcPr>
            <w:tcW w:w="2551" w:type="dxa"/>
          </w:tcPr>
          <w:p w:rsidR="0016330A" w:rsidRDefault="0016330A" w:rsidP="00326C3E">
            <w:pPr>
              <w:spacing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ортепиано</w:t>
            </w:r>
          </w:p>
        </w:tc>
      </w:tr>
      <w:tr w:rsidR="0016330A" w:rsidTr="00F72B34">
        <w:tc>
          <w:tcPr>
            <w:tcW w:w="562" w:type="dxa"/>
          </w:tcPr>
          <w:p w:rsidR="0016330A" w:rsidRDefault="0016330A" w:rsidP="00326C3E">
            <w:pPr>
              <w:spacing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828" w:type="dxa"/>
          </w:tcPr>
          <w:p w:rsidR="0016330A" w:rsidRDefault="0016330A" w:rsidP="00326C3E">
            <w:pPr>
              <w:spacing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нж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ероника</w:t>
            </w:r>
          </w:p>
        </w:tc>
        <w:tc>
          <w:tcPr>
            <w:tcW w:w="2551" w:type="dxa"/>
          </w:tcPr>
          <w:p w:rsidR="0016330A" w:rsidRDefault="0016330A" w:rsidP="00326C3E">
            <w:pPr>
              <w:spacing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ортепиано</w:t>
            </w:r>
          </w:p>
        </w:tc>
      </w:tr>
      <w:tr w:rsidR="00E91DE9" w:rsidTr="00F72B34">
        <w:tc>
          <w:tcPr>
            <w:tcW w:w="562" w:type="dxa"/>
          </w:tcPr>
          <w:p w:rsidR="00E91DE9" w:rsidRDefault="00E91DE9" w:rsidP="00326C3E">
            <w:pPr>
              <w:spacing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828" w:type="dxa"/>
          </w:tcPr>
          <w:p w:rsidR="00E91DE9" w:rsidRDefault="00E91DE9" w:rsidP="00326C3E">
            <w:pPr>
              <w:spacing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пина Мария</w:t>
            </w:r>
          </w:p>
        </w:tc>
        <w:tc>
          <w:tcPr>
            <w:tcW w:w="2551" w:type="dxa"/>
          </w:tcPr>
          <w:p w:rsidR="00E91DE9" w:rsidRDefault="00E91DE9" w:rsidP="00326C3E">
            <w:pPr>
              <w:spacing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ортепиано</w:t>
            </w:r>
          </w:p>
        </w:tc>
      </w:tr>
      <w:tr w:rsidR="00E91DE9" w:rsidTr="00F72B34">
        <w:tc>
          <w:tcPr>
            <w:tcW w:w="562" w:type="dxa"/>
          </w:tcPr>
          <w:p w:rsidR="00E91DE9" w:rsidRDefault="00E91DE9" w:rsidP="00326C3E">
            <w:pPr>
              <w:spacing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828" w:type="dxa"/>
          </w:tcPr>
          <w:p w:rsidR="00E91DE9" w:rsidRDefault="00E91DE9" w:rsidP="00326C3E">
            <w:pPr>
              <w:spacing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мородинск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Елизавета</w:t>
            </w:r>
          </w:p>
        </w:tc>
        <w:tc>
          <w:tcPr>
            <w:tcW w:w="2551" w:type="dxa"/>
          </w:tcPr>
          <w:p w:rsidR="00E91DE9" w:rsidRDefault="00E91DE9" w:rsidP="00326C3E">
            <w:pPr>
              <w:spacing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ортепиано (хор)</w:t>
            </w:r>
          </w:p>
        </w:tc>
      </w:tr>
      <w:tr w:rsidR="00E91DE9" w:rsidTr="00F72B34">
        <w:tc>
          <w:tcPr>
            <w:tcW w:w="562" w:type="dxa"/>
          </w:tcPr>
          <w:p w:rsidR="00E91DE9" w:rsidRDefault="00E91DE9" w:rsidP="00326C3E">
            <w:pPr>
              <w:spacing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828" w:type="dxa"/>
          </w:tcPr>
          <w:p w:rsidR="00E91DE9" w:rsidRDefault="00E91DE9" w:rsidP="00326C3E">
            <w:pPr>
              <w:spacing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рок Малика</w:t>
            </w:r>
          </w:p>
        </w:tc>
        <w:tc>
          <w:tcPr>
            <w:tcW w:w="2551" w:type="dxa"/>
          </w:tcPr>
          <w:p w:rsidR="00E91DE9" w:rsidRDefault="00E91DE9" w:rsidP="00326C3E">
            <w:pPr>
              <w:spacing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ортепиано (хор)</w:t>
            </w:r>
          </w:p>
        </w:tc>
      </w:tr>
      <w:tr w:rsidR="00E91DE9" w:rsidTr="00F72B34">
        <w:tc>
          <w:tcPr>
            <w:tcW w:w="562" w:type="dxa"/>
          </w:tcPr>
          <w:p w:rsidR="00E91DE9" w:rsidRDefault="00E91DE9" w:rsidP="00326C3E">
            <w:pPr>
              <w:spacing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828" w:type="dxa"/>
          </w:tcPr>
          <w:p w:rsidR="00E91DE9" w:rsidRDefault="00E91DE9" w:rsidP="00326C3E">
            <w:pPr>
              <w:spacing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рехина Варвара</w:t>
            </w:r>
          </w:p>
        </w:tc>
        <w:tc>
          <w:tcPr>
            <w:tcW w:w="2551" w:type="dxa"/>
          </w:tcPr>
          <w:p w:rsidR="00E91DE9" w:rsidRDefault="00E91DE9" w:rsidP="00326C3E">
            <w:pPr>
              <w:spacing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ортепиано</w:t>
            </w:r>
          </w:p>
        </w:tc>
      </w:tr>
      <w:tr w:rsidR="00C557E0" w:rsidTr="00F72B34">
        <w:tc>
          <w:tcPr>
            <w:tcW w:w="562" w:type="dxa"/>
          </w:tcPr>
          <w:p w:rsidR="00C557E0" w:rsidRDefault="00C557E0" w:rsidP="00326C3E">
            <w:pPr>
              <w:spacing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828" w:type="dxa"/>
          </w:tcPr>
          <w:p w:rsidR="00C557E0" w:rsidRDefault="00C557E0" w:rsidP="00326C3E">
            <w:pPr>
              <w:spacing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игир Арина</w:t>
            </w:r>
          </w:p>
        </w:tc>
        <w:tc>
          <w:tcPr>
            <w:tcW w:w="2551" w:type="dxa"/>
          </w:tcPr>
          <w:p w:rsidR="00C557E0" w:rsidRDefault="00C557E0" w:rsidP="00326C3E">
            <w:pPr>
              <w:spacing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ортепиано (хор)</w:t>
            </w:r>
          </w:p>
        </w:tc>
      </w:tr>
    </w:tbl>
    <w:p w:rsidR="00F421B8" w:rsidRPr="00F421B8" w:rsidRDefault="00F421B8">
      <w:pPr>
        <w:widowControl w:val="0"/>
        <w:spacing w:line="241" w:lineRule="auto"/>
        <w:ind w:left="3560" w:right="2678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421B8" w:rsidRDefault="00F421B8">
      <w:pPr>
        <w:widowControl w:val="0"/>
        <w:spacing w:line="241" w:lineRule="auto"/>
        <w:ind w:left="3560" w:right="2678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</w:rPr>
      </w:pPr>
    </w:p>
    <w:tbl>
      <w:tblPr>
        <w:tblStyle w:val="a4"/>
        <w:tblW w:w="0" w:type="auto"/>
        <w:tblInd w:w="84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5"/>
        <w:gridCol w:w="4186"/>
        <w:gridCol w:w="2306"/>
      </w:tblGrid>
      <w:tr w:rsidR="00F421B8" w:rsidTr="00F421B8">
        <w:trPr>
          <w:trHeight w:val="265"/>
        </w:trPr>
        <w:tc>
          <w:tcPr>
            <w:tcW w:w="855" w:type="dxa"/>
          </w:tcPr>
          <w:p w:rsidR="00F421B8" w:rsidRDefault="00F421B8">
            <w:pPr>
              <w:widowControl w:val="0"/>
              <w:spacing w:line="241" w:lineRule="auto"/>
              <w:ind w:right="267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86" w:type="dxa"/>
          </w:tcPr>
          <w:p w:rsidR="00F421B8" w:rsidRDefault="00F421B8">
            <w:pPr>
              <w:widowControl w:val="0"/>
              <w:spacing w:line="241" w:lineRule="auto"/>
              <w:ind w:right="267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06" w:type="dxa"/>
          </w:tcPr>
          <w:p w:rsidR="00F421B8" w:rsidRDefault="00F421B8">
            <w:pPr>
              <w:widowControl w:val="0"/>
              <w:spacing w:line="241" w:lineRule="auto"/>
              <w:ind w:right="267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421B8" w:rsidTr="00F421B8">
        <w:trPr>
          <w:trHeight w:val="265"/>
        </w:trPr>
        <w:tc>
          <w:tcPr>
            <w:tcW w:w="855" w:type="dxa"/>
          </w:tcPr>
          <w:p w:rsidR="00F421B8" w:rsidRDefault="00F421B8">
            <w:pPr>
              <w:widowControl w:val="0"/>
              <w:spacing w:line="241" w:lineRule="auto"/>
              <w:ind w:right="267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86" w:type="dxa"/>
          </w:tcPr>
          <w:p w:rsidR="00F421B8" w:rsidRDefault="00F421B8">
            <w:pPr>
              <w:widowControl w:val="0"/>
              <w:spacing w:line="241" w:lineRule="auto"/>
              <w:ind w:right="267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06" w:type="dxa"/>
          </w:tcPr>
          <w:p w:rsidR="00F421B8" w:rsidRDefault="00F421B8">
            <w:pPr>
              <w:widowControl w:val="0"/>
              <w:spacing w:line="241" w:lineRule="auto"/>
              <w:ind w:right="267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421B8" w:rsidTr="00F421B8">
        <w:trPr>
          <w:trHeight w:val="265"/>
        </w:trPr>
        <w:tc>
          <w:tcPr>
            <w:tcW w:w="855" w:type="dxa"/>
          </w:tcPr>
          <w:p w:rsidR="00F421B8" w:rsidRDefault="00F421B8">
            <w:pPr>
              <w:widowControl w:val="0"/>
              <w:spacing w:line="241" w:lineRule="auto"/>
              <w:ind w:right="267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86" w:type="dxa"/>
          </w:tcPr>
          <w:p w:rsidR="00F421B8" w:rsidRDefault="00F421B8">
            <w:pPr>
              <w:widowControl w:val="0"/>
              <w:spacing w:line="241" w:lineRule="auto"/>
              <w:ind w:right="267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06" w:type="dxa"/>
          </w:tcPr>
          <w:p w:rsidR="00F421B8" w:rsidRDefault="00F421B8">
            <w:pPr>
              <w:widowControl w:val="0"/>
              <w:spacing w:line="241" w:lineRule="auto"/>
              <w:ind w:right="267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421B8" w:rsidTr="00F421B8">
        <w:trPr>
          <w:trHeight w:val="161"/>
        </w:trPr>
        <w:tc>
          <w:tcPr>
            <w:tcW w:w="855" w:type="dxa"/>
          </w:tcPr>
          <w:p w:rsidR="00F421B8" w:rsidRDefault="00F421B8">
            <w:pPr>
              <w:widowControl w:val="0"/>
              <w:spacing w:line="241" w:lineRule="auto"/>
              <w:ind w:right="267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86" w:type="dxa"/>
          </w:tcPr>
          <w:p w:rsidR="00F421B8" w:rsidRDefault="00F421B8">
            <w:pPr>
              <w:widowControl w:val="0"/>
              <w:spacing w:line="241" w:lineRule="auto"/>
              <w:ind w:right="267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06" w:type="dxa"/>
          </w:tcPr>
          <w:p w:rsidR="00F421B8" w:rsidRDefault="00F421B8">
            <w:pPr>
              <w:widowControl w:val="0"/>
              <w:spacing w:line="241" w:lineRule="auto"/>
              <w:ind w:right="267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625C87" w:rsidRDefault="00625C87">
      <w:pPr>
        <w:sectPr w:rsidR="00625C87" w:rsidSect="00C557E0">
          <w:type w:val="continuous"/>
          <w:pgSz w:w="11906" w:h="16838"/>
          <w:pgMar w:top="567" w:right="851" w:bottom="862" w:left="607" w:header="0" w:footer="0" w:gutter="0"/>
          <w:cols w:space="708"/>
        </w:sectPr>
      </w:pPr>
    </w:p>
    <w:p w:rsidR="00D4249F" w:rsidRDefault="00144EC5" w:rsidP="00C557E0">
      <w:pPr>
        <w:widowControl w:val="0"/>
        <w:spacing w:line="240" w:lineRule="auto"/>
        <w:ind w:right="-2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</w:pPr>
      <w:r w:rsidRPr="00F421B8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  <w:u w:val="single"/>
        </w:rPr>
        <w:lastRenderedPageBreak/>
        <w:t>С</w:t>
      </w:r>
      <w:r w:rsidRPr="00F421B8"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  <w:u w:val="single"/>
        </w:rPr>
        <w:t>т</w:t>
      </w:r>
      <w:r w:rsidRPr="00F421B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 xml:space="preserve">рунный </w:t>
      </w:r>
      <w:r w:rsidRPr="00F421B8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  <w:u w:val="single"/>
        </w:rPr>
        <w:t>о</w:t>
      </w:r>
      <w:r w:rsidRPr="00F421B8"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  <w:u w:val="single"/>
        </w:rPr>
        <w:t>т</w:t>
      </w:r>
      <w:r w:rsidRPr="00F421B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>дел</w:t>
      </w:r>
    </w:p>
    <w:p w:rsidR="00F421B8" w:rsidRPr="00F421B8" w:rsidRDefault="00F421B8">
      <w:pPr>
        <w:widowControl w:val="0"/>
        <w:spacing w:line="240" w:lineRule="auto"/>
        <w:ind w:left="4007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2"/>
        <w:gridCol w:w="3828"/>
        <w:gridCol w:w="2551"/>
      </w:tblGrid>
      <w:tr w:rsidR="00F421B8" w:rsidTr="00F72B34">
        <w:tc>
          <w:tcPr>
            <w:tcW w:w="562" w:type="dxa"/>
          </w:tcPr>
          <w:p w:rsidR="00F421B8" w:rsidRDefault="00F421B8" w:rsidP="00326C3E">
            <w:pPr>
              <w:spacing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8" w:type="dxa"/>
          </w:tcPr>
          <w:p w:rsidR="00F421B8" w:rsidRDefault="00F421B8" w:rsidP="00326C3E">
            <w:pPr>
              <w:spacing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браменко Полина</w:t>
            </w:r>
          </w:p>
        </w:tc>
        <w:tc>
          <w:tcPr>
            <w:tcW w:w="2551" w:type="dxa"/>
          </w:tcPr>
          <w:p w:rsidR="00F421B8" w:rsidRDefault="00F421B8" w:rsidP="00326C3E">
            <w:pPr>
              <w:spacing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крипка</w:t>
            </w:r>
          </w:p>
        </w:tc>
      </w:tr>
      <w:tr w:rsidR="00F421B8" w:rsidTr="00F72B34">
        <w:tc>
          <w:tcPr>
            <w:tcW w:w="562" w:type="dxa"/>
          </w:tcPr>
          <w:p w:rsidR="00F421B8" w:rsidRDefault="00B57C9C" w:rsidP="00326C3E">
            <w:pPr>
              <w:spacing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828" w:type="dxa"/>
          </w:tcPr>
          <w:p w:rsidR="00F421B8" w:rsidRDefault="00C82630" w:rsidP="00326C3E">
            <w:pPr>
              <w:spacing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лаговестн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ия</w:t>
            </w:r>
          </w:p>
        </w:tc>
        <w:tc>
          <w:tcPr>
            <w:tcW w:w="2551" w:type="dxa"/>
          </w:tcPr>
          <w:p w:rsidR="00F421B8" w:rsidRDefault="00C82630" w:rsidP="00326C3E">
            <w:pPr>
              <w:spacing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крипка</w:t>
            </w:r>
          </w:p>
        </w:tc>
      </w:tr>
      <w:tr w:rsidR="00C82630" w:rsidTr="00F72B34">
        <w:tc>
          <w:tcPr>
            <w:tcW w:w="562" w:type="dxa"/>
          </w:tcPr>
          <w:p w:rsidR="00C82630" w:rsidRDefault="00B57C9C" w:rsidP="00326C3E">
            <w:pPr>
              <w:spacing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828" w:type="dxa"/>
          </w:tcPr>
          <w:p w:rsidR="00C82630" w:rsidRDefault="00C82630" w:rsidP="00326C3E">
            <w:pPr>
              <w:spacing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усева Кристина</w:t>
            </w:r>
          </w:p>
        </w:tc>
        <w:tc>
          <w:tcPr>
            <w:tcW w:w="2551" w:type="dxa"/>
          </w:tcPr>
          <w:p w:rsidR="00C82630" w:rsidRDefault="00C82630" w:rsidP="00326C3E">
            <w:pPr>
              <w:spacing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крипка</w:t>
            </w:r>
          </w:p>
        </w:tc>
      </w:tr>
      <w:tr w:rsidR="00C82630" w:rsidTr="00F72B34">
        <w:tc>
          <w:tcPr>
            <w:tcW w:w="562" w:type="dxa"/>
          </w:tcPr>
          <w:p w:rsidR="00C82630" w:rsidRDefault="00B57C9C" w:rsidP="00326C3E">
            <w:pPr>
              <w:spacing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828" w:type="dxa"/>
          </w:tcPr>
          <w:p w:rsidR="00C82630" w:rsidRDefault="00C82630" w:rsidP="00326C3E">
            <w:pPr>
              <w:spacing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харов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еврония</w:t>
            </w:r>
            <w:proofErr w:type="spellEnd"/>
          </w:p>
        </w:tc>
        <w:tc>
          <w:tcPr>
            <w:tcW w:w="2551" w:type="dxa"/>
          </w:tcPr>
          <w:p w:rsidR="00C82630" w:rsidRDefault="00C82630" w:rsidP="00326C3E">
            <w:pPr>
              <w:spacing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крипка</w:t>
            </w:r>
          </w:p>
        </w:tc>
      </w:tr>
      <w:tr w:rsidR="0016330A" w:rsidTr="00F72B34">
        <w:tc>
          <w:tcPr>
            <w:tcW w:w="562" w:type="dxa"/>
          </w:tcPr>
          <w:p w:rsidR="0016330A" w:rsidRDefault="00B57C9C" w:rsidP="00326C3E">
            <w:pPr>
              <w:spacing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828" w:type="dxa"/>
          </w:tcPr>
          <w:p w:rsidR="0016330A" w:rsidRDefault="0016330A" w:rsidP="00326C3E">
            <w:pPr>
              <w:spacing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инкова Нора</w:t>
            </w:r>
          </w:p>
        </w:tc>
        <w:tc>
          <w:tcPr>
            <w:tcW w:w="2551" w:type="dxa"/>
          </w:tcPr>
          <w:p w:rsidR="0016330A" w:rsidRDefault="0016330A" w:rsidP="00326C3E">
            <w:pPr>
              <w:spacing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крипка</w:t>
            </w:r>
          </w:p>
        </w:tc>
      </w:tr>
      <w:tr w:rsidR="0016330A" w:rsidTr="00F72B34">
        <w:tc>
          <w:tcPr>
            <w:tcW w:w="562" w:type="dxa"/>
          </w:tcPr>
          <w:p w:rsidR="0016330A" w:rsidRDefault="00B57C9C" w:rsidP="00326C3E">
            <w:pPr>
              <w:spacing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828" w:type="dxa"/>
          </w:tcPr>
          <w:p w:rsidR="0016330A" w:rsidRDefault="0016330A" w:rsidP="00326C3E">
            <w:pPr>
              <w:spacing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летова Вера</w:t>
            </w:r>
          </w:p>
        </w:tc>
        <w:tc>
          <w:tcPr>
            <w:tcW w:w="2551" w:type="dxa"/>
          </w:tcPr>
          <w:p w:rsidR="0016330A" w:rsidRDefault="0016330A" w:rsidP="00326C3E">
            <w:pPr>
              <w:spacing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иолончель</w:t>
            </w:r>
          </w:p>
        </w:tc>
      </w:tr>
      <w:tr w:rsidR="0016330A" w:rsidTr="00F72B34">
        <w:tc>
          <w:tcPr>
            <w:tcW w:w="562" w:type="dxa"/>
          </w:tcPr>
          <w:p w:rsidR="0016330A" w:rsidRDefault="00B57C9C" w:rsidP="00326C3E">
            <w:pPr>
              <w:spacing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828" w:type="dxa"/>
          </w:tcPr>
          <w:p w:rsidR="0016330A" w:rsidRDefault="0016330A" w:rsidP="00326C3E">
            <w:pPr>
              <w:spacing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пк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ристина</w:t>
            </w:r>
          </w:p>
        </w:tc>
        <w:tc>
          <w:tcPr>
            <w:tcW w:w="2551" w:type="dxa"/>
          </w:tcPr>
          <w:p w:rsidR="0016330A" w:rsidRDefault="0016330A" w:rsidP="00326C3E">
            <w:pPr>
              <w:spacing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крипка</w:t>
            </w:r>
          </w:p>
        </w:tc>
      </w:tr>
      <w:tr w:rsidR="0016330A" w:rsidTr="00F72B34">
        <w:tc>
          <w:tcPr>
            <w:tcW w:w="562" w:type="dxa"/>
          </w:tcPr>
          <w:p w:rsidR="0016330A" w:rsidRDefault="00B57C9C" w:rsidP="00326C3E">
            <w:pPr>
              <w:spacing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828" w:type="dxa"/>
          </w:tcPr>
          <w:p w:rsidR="0016330A" w:rsidRDefault="0016330A" w:rsidP="00326C3E">
            <w:pPr>
              <w:spacing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садков Кирилл</w:t>
            </w:r>
          </w:p>
        </w:tc>
        <w:tc>
          <w:tcPr>
            <w:tcW w:w="2551" w:type="dxa"/>
          </w:tcPr>
          <w:p w:rsidR="0016330A" w:rsidRDefault="0016330A" w:rsidP="00326C3E">
            <w:pPr>
              <w:spacing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иолончель</w:t>
            </w:r>
          </w:p>
        </w:tc>
      </w:tr>
      <w:tr w:rsidR="0016330A" w:rsidTr="00F72B34">
        <w:tc>
          <w:tcPr>
            <w:tcW w:w="562" w:type="dxa"/>
          </w:tcPr>
          <w:p w:rsidR="0016330A" w:rsidRDefault="00B57C9C" w:rsidP="00326C3E">
            <w:pPr>
              <w:spacing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828" w:type="dxa"/>
          </w:tcPr>
          <w:p w:rsidR="0016330A" w:rsidRDefault="0016330A" w:rsidP="00326C3E">
            <w:pPr>
              <w:spacing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скина Мира</w:t>
            </w:r>
          </w:p>
        </w:tc>
        <w:tc>
          <w:tcPr>
            <w:tcW w:w="2551" w:type="dxa"/>
          </w:tcPr>
          <w:p w:rsidR="0016330A" w:rsidRDefault="0016330A" w:rsidP="00326C3E">
            <w:pPr>
              <w:spacing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крипка</w:t>
            </w:r>
          </w:p>
        </w:tc>
      </w:tr>
      <w:tr w:rsidR="00E91DE9" w:rsidTr="00F72B34">
        <w:tc>
          <w:tcPr>
            <w:tcW w:w="562" w:type="dxa"/>
          </w:tcPr>
          <w:p w:rsidR="00E91DE9" w:rsidRDefault="00B57C9C" w:rsidP="00326C3E">
            <w:pPr>
              <w:spacing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828" w:type="dxa"/>
          </w:tcPr>
          <w:p w:rsidR="00E91DE9" w:rsidRDefault="00E91DE9" w:rsidP="00326C3E">
            <w:pPr>
              <w:spacing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ирина Алена</w:t>
            </w:r>
          </w:p>
        </w:tc>
        <w:tc>
          <w:tcPr>
            <w:tcW w:w="2551" w:type="dxa"/>
          </w:tcPr>
          <w:p w:rsidR="00E91DE9" w:rsidRDefault="00E91DE9" w:rsidP="00326C3E">
            <w:pPr>
              <w:spacing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крипка</w:t>
            </w:r>
          </w:p>
        </w:tc>
      </w:tr>
      <w:tr w:rsidR="00E91DE9" w:rsidTr="00F72B34">
        <w:tc>
          <w:tcPr>
            <w:tcW w:w="562" w:type="dxa"/>
          </w:tcPr>
          <w:p w:rsidR="00E91DE9" w:rsidRDefault="00B57C9C" w:rsidP="00326C3E">
            <w:pPr>
              <w:spacing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828" w:type="dxa"/>
          </w:tcPr>
          <w:p w:rsidR="00E91DE9" w:rsidRDefault="00E91DE9" w:rsidP="00326C3E">
            <w:pPr>
              <w:spacing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пиридонова Евгения</w:t>
            </w:r>
          </w:p>
        </w:tc>
        <w:tc>
          <w:tcPr>
            <w:tcW w:w="2551" w:type="dxa"/>
          </w:tcPr>
          <w:p w:rsidR="00E91DE9" w:rsidRDefault="00E91DE9" w:rsidP="00326C3E">
            <w:pPr>
              <w:spacing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крипка</w:t>
            </w:r>
          </w:p>
        </w:tc>
      </w:tr>
      <w:tr w:rsidR="00E91DE9" w:rsidTr="00F72B34">
        <w:tc>
          <w:tcPr>
            <w:tcW w:w="562" w:type="dxa"/>
          </w:tcPr>
          <w:p w:rsidR="00E91DE9" w:rsidRDefault="00B57C9C" w:rsidP="00326C3E">
            <w:pPr>
              <w:spacing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828" w:type="dxa"/>
          </w:tcPr>
          <w:p w:rsidR="00E91DE9" w:rsidRDefault="00E91DE9" w:rsidP="00326C3E">
            <w:pPr>
              <w:spacing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грюмова Ярослава</w:t>
            </w:r>
          </w:p>
        </w:tc>
        <w:tc>
          <w:tcPr>
            <w:tcW w:w="2551" w:type="dxa"/>
          </w:tcPr>
          <w:p w:rsidR="00E91DE9" w:rsidRDefault="00E91DE9" w:rsidP="00326C3E">
            <w:pPr>
              <w:spacing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крипка</w:t>
            </w:r>
          </w:p>
        </w:tc>
      </w:tr>
    </w:tbl>
    <w:p w:rsidR="00625C87" w:rsidRDefault="00625C87">
      <w:pPr>
        <w:widowControl w:val="0"/>
        <w:spacing w:line="240" w:lineRule="auto"/>
        <w:ind w:left="4007" w:right="-20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u w:val="single"/>
        </w:rPr>
      </w:pPr>
    </w:p>
    <w:p w:rsidR="00D4249F" w:rsidRPr="00625C87" w:rsidRDefault="00D4249F" w:rsidP="00625C87">
      <w:pPr>
        <w:spacing w:after="7" w:line="120" w:lineRule="exact"/>
        <w:ind w:left="360"/>
        <w:rPr>
          <w:rFonts w:ascii="Times New Roman" w:eastAsia="Times New Roman" w:hAnsi="Times New Roman" w:cs="Times New Roman"/>
          <w:sz w:val="24"/>
          <w:szCs w:val="24"/>
        </w:rPr>
      </w:pPr>
    </w:p>
    <w:p w:rsidR="00D4249F" w:rsidRDefault="00D4249F">
      <w:pPr>
        <w:spacing w:after="9" w:line="120" w:lineRule="exact"/>
        <w:rPr>
          <w:sz w:val="12"/>
          <w:szCs w:val="12"/>
        </w:rPr>
      </w:pPr>
    </w:p>
    <w:p w:rsidR="00D4249F" w:rsidRPr="00F421B8" w:rsidRDefault="00144EC5">
      <w:pPr>
        <w:widowControl w:val="0"/>
        <w:spacing w:line="240" w:lineRule="auto"/>
        <w:ind w:left="4163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</w:pPr>
      <w:r w:rsidRPr="00F421B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>Д</w:t>
      </w:r>
      <w:r w:rsidRPr="00F421B8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  <w:u w:val="single"/>
        </w:rPr>
        <w:t>ух</w:t>
      </w:r>
      <w:r w:rsidRPr="00F421B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>о</w:t>
      </w:r>
      <w:r w:rsidRPr="00F421B8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  <w:u w:val="single"/>
        </w:rPr>
        <w:t>в</w:t>
      </w:r>
      <w:r w:rsidRPr="00F421B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>ой</w:t>
      </w:r>
      <w:r w:rsidRPr="00F421B8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  <w:u w:val="single"/>
        </w:rPr>
        <w:t xml:space="preserve"> </w:t>
      </w:r>
      <w:r w:rsidRPr="00F421B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>о</w:t>
      </w:r>
      <w:r w:rsidRPr="00F421B8"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  <w:u w:val="single"/>
        </w:rPr>
        <w:t>т</w:t>
      </w:r>
      <w:r w:rsidRPr="00F421B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>дел</w:t>
      </w:r>
    </w:p>
    <w:p w:rsidR="00D4249F" w:rsidRPr="00F421B8" w:rsidRDefault="00D4249F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4249F" w:rsidRPr="00F421B8" w:rsidRDefault="00D4249F">
      <w:pPr>
        <w:spacing w:after="6" w:line="12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6324E" w:rsidRPr="00F421B8" w:rsidRDefault="00144EC5" w:rsidP="0026324E">
      <w:pPr>
        <w:widowControl w:val="0"/>
        <w:spacing w:line="240" w:lineRule="auto"/>
        <w:ind w:left="2653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F421B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Деревянные</w:t>
      </w:r>
      <w:r w:rsidRPr="00F421B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F421B8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д</w:t>
      </w:r>
      <w:r w:rsidRPr="00F421B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</w:t>
      </w:r>
      <w:r w:rsidRPr="00F421B8"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х</w:t>
      </w:r>
      <w:r w:rsidRPr="00F421B8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о</w:t>
      </w:r>
      <w:r w:rsidRPr="00F421B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ые</w:t>
      </w:r>
      <w:r w:rsidRPr="00F421B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F421B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нс</w:t>
      </w:r>
      <w:r w:rsidRPr="00F421B8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т</w:t>
      </w:r>
      <w:r w:rsidRPr="00F421B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ументы</w:t>
      </w:r>
    </w:p>
    <w:p w:rsidR="00FA5315" w:rsidRPr="0026324E" w:rsidRDefault="0026324E" w:rsidP="00FA5315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bCs/>
          <w:color w:val="000000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</w:rPr>
        <w:t>1         Волков Федор                                             гобой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2"/>
        <w:gridCol w:w="3828"/>
        <w:gridCol w:w="2551"/>
      </w:tblGrid>
      <w:tr w:rsidR="00C82630" w:rsidTr="00F72B34">
        <w:tc>
          <w:tcPr>
            <w:tcW w:w="562" w:type="dxa"/>
          </w:tcPr>
          <w:p w:rsidR="00C82630" w:rsidRDefault="0026324E" w:rsidP="00326C3E">
            <w:pPr>
              <w:spacing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828" w:type="dxa"/>
          </w:tcPr>
          <w:p w:rsidR="00C82630" w:rsidRDefault="00C82630" w:rsidP="00326C3E">
            <w:pPr>
              <w:spacing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уев Иван</w:t>
            </w:r>
          </w:p>
        </w:tc>
        <w:tc>
          <w:tcPr>
            <w:tcW w:w="2551" w:type="dxa"/>
          </w:tcPr>
          <w:p w:rsidR="00C82630" w:rsidRDefault="00C82630" w:rsidP="00326C3E">
            <w:pPr>
              <w:spacing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лейта</w:t>
            </w:r>
          </w:p>
        </w:tc>
      </w:tr>
      <w:tr w:rsidR="00C82630" w:rsidTr="00F72B34">
        <w:tc>
          <w:tcPr>
            <w:tcW w:w="562" w:type="dxa"/>
          </w:tcPr>
          <w:p w:rsidR="00C82630" w:rsidRDefault="0026324E" w:rsidP="00326C3E">
            <w:pPr>
              <w:spacing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828" w:type="dxa"/>
          </w:tcPr>
          <w:p w:rsidR="00C82630" w:rsidRDefault="00AC3278" w:rsidP="00326C3E">
            <w:pPr>
              <w:spacing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икава Николай</w:t>
            </w:r>
          </w:p>
        </w:tc>
        <w:tc>
          <w:tcPr>
            <w:tcW w:w="2551" w:type="dxa"/>
          </w:tcPr>
          <w:p w:rsidR="00C82630" w:rsidRDefault="00AC3278" w:rsidP="00326C3E">
            <w:pPr>
              <w:spacing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аксофон</w:t>
            </w:r>
          </w:p>
        </w:tc>
      </w:tr>
      <w:tr w:rsidR="00B57C9C" w:rsidTr="00F72B34">
        <w:tc>
          <w:tcPr>
            <w:tcW w:w="562" w:type="dxa"/>
          </w:tcPr>
          <w:p w:rsidR="00B57C9C" w:rsidRDefault="0026324E" w:rsidP="00326C3E">
            <w:pPr>
              <w:spacing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828" w:type="dxa"/>
          </w:tcPr>
          <w:p w:rsidR="00B57C9C" w:rsidRDefault="00B57C9C" w:rsidP="00326C3E">
            <w:pPr>
              <w:spacing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лейник Елизавета</w:t>
            </w:r>
          </w:p>
        </w:tc>
        <w:tc>
          <w:tcPr>
            <w:tcW w:w="2551" w:type="dxa"/>
          </w:tcPr>
          <w:p w:rsidR="00B57C9C" w:rsidRDefault="00B57C9C" w:rsidP="00326C3E">
            <w:pPr>
              <w:spacing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обой</w:t>
            </w:r>
          </w:p>
        </w:tc>
      </w:tr>
      <w:tr w:rsidR="00C82630" w:rsidTr="00F72B34">
        <w:tc>
          <w:tcPr>
            <w:tcW w:w="562" w:type="dxa"/>
          </w:tcPr>
          <w:p w:rsidR="00C82630" w:rsidRDefault="0026324E" w:rsidP="00326C3E">
            <w:pPr>
              <w:spacing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828" w:type="dxa"/>
          </w:tcPr>
          <w:p w:rsidR="00C82630" w:rsidRDefault="0016330A" w:rsidP="00326C3E">
            <w:pPr>
              <w:spacing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а</w:t>
            </w:r>
            <w:r w:rsidR="00DB6217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енова Ульяна</w:t>
            </w:r>
          </w:p>
        </w:tc>
        <w:tc>
          <w:tcPr>
            <w:tcW w:w="2551" w:type="dxa"/>
          </w:tcPr>
          <w:p w:rsidR="00C82630" w:rsidRDefault="0016330A" w:rsidP="00326C3E">
            <w:pPr>
              <w:spacing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лейта</w:t>
            </w:r>
          </w:p>
        </w:tc>
      </w:tr>
      <w:tr w:rsidR="00E91DE9" w:rsidTr="00F72B34">
        <w:tc>
          <w:tcPr>
            <w:tcW w:w="562" w:type="dxa"/>
          </w:tcPr>
          <w:p w:rsidR="00E91DE9" w:rsidRDefault="0026324E" w:rsidP="00326C3E">
            <w:pPr>
              <w:spacing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828" w:type="dxa"/>
          </w:tcPr>
          <w:p w:rsidR="00E91DE9" w:rsidRDefault="00E91DE9" w:rsidP="00326C3E">
            <w:pPr>
              <w:spacing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машки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гния</w:t>
            </w:r>
          </w:p>
        </w:tc>
        <w:tc>
          <w:tcPr>
            <w:tcW w:w="2551" w:type="dxa"/>
          </w:tcPr>
          <w:p w:rsidR="00E91DE9" w:rsidRDefault="00E91DE9" w:rsidP="00326C3E">
            <w:pPr>
              <w:spacing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аксофон</w:t>
            </w:r>
          </w:p>
        </w:tc>
      </w:tr>
      <w:tr w:rsidR="00C557E0" w:rsidTr="00F72B34">
        <w:tc>
          <w:tcPr>
            <w:tcW w:w="562" w:type="dxa"/>
          </w:tcPr>
          <w:p w:rsidR="00C557E0" w:rsidRDefault="0026324E" w:rsidP="00326C3E">
            <w:pPr>
              <w:spacing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828" w:type="dxa"/>
          </w:tcPr>
          <w:p w:rsidR="00C557E0" w:rsidRDefault="00C557E0" w:rsidP="00326C3E">
            <w:pPr>
              <w:spacing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ибель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амсон</w:t>
            </w:r>
          </w:p>
        </w:tc>
        <w:tc>
          <w:tcPr>
            <w:tcW w:w="2551" w:type="dxa"/>
          </w:tcPr>
          <w:p w:rsidR="00C557E0" w:rsidRDefault="00C557E0" w:rsidP="00326C3E">
            <w:pPr>
              <w:spacing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ларнет</w:t>
            </w:r>
          </w:p>
        </w:tc>
      </w:tr>
    </w:tbl>
    <w:p w:rsidR="00FA5315" w:rsidRPr="00F421B8" w:rsidRDefault="00FA5315" w:rsidP="00F421B8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:rsidR="00D4249F" w:rsidRDefault="00D4249F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4249F" w:rsidRDefault="00D4249F">
      <w:pPr>
        <w:spacing w:after="9"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:rsidR="00D4249F" w:rsidRDefault="00D4249F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4249F" w:rsidRDefault="00D4249F">
      <w:pPr>
        <w:spacing w:after="10"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:rsidR="00D4249F" w:rsidRDefault="00D4249F">
      <w:pPr>
        <w:sectPr w:rsidR="00D4249F">
          <w:pgSz w:w="11906" w:h="16838"/>
          <w:pgMar w:top="934" w:right="458" w:bottom="1134" w:left="1024" w:header="0" w:footer="0" w:gutter="0"/>
          <w:cols w:space="708"/>
        </w:sectPr>
      </w:pPr>
    </w:p>
    <w:p w:rsidR="00C557E0" w:rsidRDefault="00C557E0">
      <w:pPr>
        <w:widowControl w:val="0"/>
        <w:spacing w:line="241" w:lineRule="auto"/>
        <w:ind w:left="2958" w:right="2884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D4249F" w:rsidRPr="00F421B8" w:rsidRDefault="00144EC5">
      <w:pPr>
        <w:widowControl w:val="0"/>
        <w:spacing w:line="241" w:lineRule="auto"/>
        <w:ind w:left="2958" w:right="2884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</w:pPr>
      <w:r w:rsidRPr="00F421B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едные</w:t>
      </w:r>
      <w:r w:rsidRPr="00F421B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F421B8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д</w:t>
      </w:r>
      <w:r w:rsidRPr="00F421B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х</w:t>
      </w:r>
      <w:r w:rsidRPr="00F421B8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о</w:t>
      </w:r>
      <w:r w:rsidRPr="00F421B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</w:t>
      </w:r>
      <w:r w:rsidRPr="00F421B8"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ы</w:t>
      </w:r>
      <w:r w:rsidRPr="00F421B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 w:rsidRPr="00F421B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F421B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нс</w:t>
      </w:r>
      <w:r w:rsidRPr="00F421B8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т</w:t>
      </w:r>
      <w:r w:rsidRPr="00F421B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уме</w:t>
      </w:r>
      <w:r w:rsidRPr="00F421B8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</w:t>
      </w:r>
      <w:r w:rsidRPr="00F421B8"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т</w:t>
      </w:r>
      <w:r w:rsidRPr="00F421B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ы</w:t>
      </w:r>
      <w:r w:rsidRPr="00F421B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D4249F" w:rsidRPr="00F421B8" w:rsidRDefault="00D4249F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4249F" w:rsidRDefault="00D4249F">
      <w:pPr>
        <w:spacing w:after="6"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2"/>
        <w:gridCol w:w="3828"/>
        <w:gridCol w:w="2551"/>
      </w:tblGrid>
      <w:tr w:rsidR="00C82630" w:rsidTr="00F72B34">
        <w:tc>
          <w:tcPr>
            <w:tcW w:w="562" w:type="dxa"/>
          </w:tcPr>
          <w:p w:rsidR="00C82630" w:rsidRDefault="0026324E" w:rsidP="00326C3E">
            <w:pPr>
              <w:spacing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8" w:type="dxa"/>
          </w:tcPr>
          <w:p w:rsidR="00C82630" w:rsidRDefault="00C82630" w:rsidP="00326C3E">
            <w:pPr>
              <w:spacing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аспарян Михаил</w:t>
            </w:r>
          </w:p>
        </w:tc>
        <w:tc>
          <w:tcPr>
            <w:tcW w:w="2551" w:type="dxa"/>
          </w:tcPr>
          <w:p w:rsidR="00C82630" w:rsidRDefault="00C82630" w:rsidP="00326C3E">
            <w:pPr>
              <w:spacing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руба</w:t>
            </w:r>
          </w:p>
        </w:tc>
      </w:tr>
      <w:tr w:rsidR="00C82630" w:rsidTr="00F72B34">
        <w:tc>
          <w:tcPr>
            <w:tcW w:w="562" w:type="dxa"/>
          </w:tcPr>
          <w:p w:rsidR="00C82630" w:rsidRDefault="0026324E" w:rsidP="00326C3E">
            <w:pPr>
              <w:spacing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828" w:type="dxa"/>
          </w:tcPr>
          <w:p w:rsidR="00C82630" w:rsidRDefault="00C82630" w:rsidP="00326C3E">
            <w:pPr>
              <w:spacing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огинов Кирилл</w:t>
            </w:r>
          </w:p>
        </w:tc>
        <w:tc>
          <w:tcPr>
            <w:tcW w:w="2551" w:type="dxa"/>
          </w:tcPr>
          <w:p w:rsidR="00C82630" w:rsidRDefault="00B57C9C" w:rsidP="00326C3E">
            <w:pPr>
              <w:spacing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льт-</w:t>
            </w:r>
            <w:r w:rsidR="0016330A">
              <w:rPr>
                <w:rFonts w:ascii="Times New Roman" w:eastAsia="Times New Roman" w:hAnsi="Times New Roman" w:cs="Times New Roman"/>
                <w:sz w:val="24"/>
                <w:szCs w:val="24"/>
              </w:rPr>
              <w:t>тенор</w:t>
            </w:r>
          </w:p>
        </w:tc>
      </w:tr>
      <w:tr w:rsidR="0016330A" w:rsidTr="00F72B34">
        <w:tc>
          <w:tcPr>
            <w:tcW w:w="562" w:type="dxa"/>
          </w:tcPr>
          <w:p w:rsidR="0016330A" w:rsidRDefault="0026324E" w:rsidP="00326C3E">
            <w:pPr>
              <w:spacing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828" w:type="dxa"/>
          </w:tcPr>
          <w:p w:rsidR="0016330A" w:rsidRDefault="0016330A" w:rsidP="00326C3E">
            <w:pPr>
              <w:spacing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исарев Александр</w:t>
            </w:r>
          </w:p>
        </w:tc>
        <w:tc>
          <w:tcPr>
            <w:tcW w:w="2551" w:type="dxa"/>
          </w:tcPr>
          <w:p w:rsidR="0016330A" w:rsidRDefault="00B57C9C" w:rsidP="00326C3E">
            <w:pPr>
              <w:spacing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льт-</w:t>
            </w:r>
            <w:r w:rsidR="0016330A">
              <w:rPr>
                <w:rFonts w:ascii="Times New Roman" w:eastAsia="Times New Roman" w:hAnsi="Times New Roman" w:cs="Times New Roman"/>
                <w:sz w:val="24"/>
                <w:szCs w:val="24"/>
              </w:rPr>
              <w:t>тенор</w:t>
            </w:r>
          </w:p>
        </w:tc>
      </w:tr>
      <w:tr w:rsidR="00E91DE9" w:rsidTr="00F72B34">
        <w:tc>
          <w:tcPr>
            <w:tcW w:w="562" w:type="dxa"/>
          </w:tcPr>
          <w:p w:rsidR="00E91DE9" w:rsidRDefault="0026324E" w:rsidP="00326C3E">
            <w:pPr>
              <w:spacing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bookmarkStart w:id="0" w:name="_GoBack"/>
            <w:bookmarkEnd w:id="0"/>
          </w:p>
        </w:tc>
        <w:tc>
          <w:tcPr>
            <w:tcW w:w="3828" w:type="dxa"/>
          </w:tcPr>
          <w:p w:rsidR="00E91DE9" w:rsidRDefault="00E91DE9" w:rsidP="00326C3E">
            <w:pPr>
              <w:spacing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ипов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ев</w:t>
            </w:r>
          </w:p>
        </w:tc>
        <w:tc>
          <w:tcPr>
            <w:tcW w:w="2551" w:type="dxa"/>
          </w:tcPr>
          <w:p w:rsidR="00E91DE9" w:rsidRDefault="00B57C9C" w:rsidP="00326C3E">
            <w:pPr>
              <w:spacing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льт-</w:t>
            </w:r>
            <w:r w:rsidR="00E91DE9">
              <w:rPr>
                <w:rFonts w:ascii="Times New Roman" w:eastAsia="Times New Roman" w:hAnsi="Times New Roman" w:cs="Times New Roman"/>
                <w:sz w:val="24"/>
                <w:szCs w:val="24"/>
              </w:rPr>
              <w:t>тенор</w:t>
            </w:r>
          </w:p>
        </w:tc>
      </w:tr>
    </w:tbl>
    <w:p w:rsidR="00D4249F" w:rsidRDefault="00D4249F">
      <w:pPr>
        <w:spacing w:line="240" w:lineRule="exact"/>
        <w:rPr>
          <w:sz w:val="24"/>
          <w:szCs w:val="24"/>
        </w:rPr>
      </w:pPr>
    </w:p>
    <w:p w:rsidR="00D4249F" w:rsidRDefault="00D4249F">
      <w:pPr>
        <w:spacing w:line="240" w:lineRule="exact"/>
        <w:rPr>
          <w:sz w:val="24"/>
          <w:szCs w:val="24"/>
        </w:rPr>
      </w:pPr>
    </w:p>
    <w:p w:rsidR="00D4249F" w:rsidRDefault="00D4249F">
      <w:pPr>
        <w:spacing w:after="13" w:line="240" w:lineRule="exact"/>
        <w:rPr>
          <w:sz w:val="24"/>
          <w:szCs w:val="24"/>
        </w:rPr>
      </w:pPr>
    </w:p>
    <w:p w:rsidR="00D4249F" w:rsidRDefault="00144EC5">
      <w:pPr>
        <w:widowControl w:val="0"/>
        <w:spacing w:line="241" w:lineRule="auto"/>
        <w:ind w:left="3083" w:right="3007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421B8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  <w:u w:val="single"/>
        </w:rPr>
        <w:t>Н</w:t>
      </w:r>
      <w:r w:rsidRPr="00F421B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 xml:space="preserve">ародный </w:t>
      </w:r>
      <w:r w:rsidRPr="00F421B8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  <w:u w:val="single"/>
        </w:rPr>
        <w:t>к</w:t>
      </w:r>
      <w:r w:rsidRPr="00F421B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>л</w:t>
      </w:r>
      <w:r w:rsidRPr="00F421B8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  <w:u w:val="single"/>
        </w:rPr>
        <w:t>а</w:t>
      </w:r>
      <w:r w:rsidRPr="00F421B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 xml:space="preserve">вишный </w:t>
      </w:r>
      <w:r w:rsidRPr="00F421B8"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  <w:u w:val="single"/>
        </w:rPr>
        <w:t>о</w:t>
      </w:r>
      <w:r w:rsidRPr="00F421B8"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  <w:u w:val="single"/>
        </w:rPr>
        <w:t>т</w:t>
      </w:r>
      <w:r w:rsidRPr="00F421B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>дел</w:t>
      </w:r>
      <w:r w:rsidRPr="00F421B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F421B8" w:rsidRPr="00F421B8" w:rsidRDefault="00F421B8">
      <w:pPr>
        <w:widowControl w:val="0"/>
        <w:spacing w:line="241" w:lineRule="auto"/>
        <w:ind w:left="3083" w:right="3007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2"/>
        <w:gridCol w:w="3828"/>
        <w:gridCol w:w="2551"/>
      </w:tblGrid>
      <w:tr w:rsidR="00F421B8" w:rsidTr="00F72B34">
        <w:tc>
          <w:tcPr>
            <w:tcW w:w="562" w:type="dxa"/>
          </w:tcPr>
          <w:p w:rsidR="00F421B8" w:rsidRDefault="00F421B8">
            <w:pPr>
              <w:spacing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8" w:type="dxa"/>
          </w:tcPr>
          <w:p w:rsidR="00F421B8" w:rsidRDefault="00F421B8">
            <w:pPr>
              <w:spacing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смаил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идан</w:t>
            </w:r>
            <w:proofErr w:type="spellEnd"/>
          </w:p>
        </w:tc>
        <w:tc>
          <w:tcPr>
            <w:tcW w:w="2551" w:type="dxa"/>
          </w:tcPr>
          <w:p w:rsidR="00F421B8" w:rsidRDefault="00F421B8">
            <w:pPr>
              <w:spacing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ккордеон</w:t>
            </w:r>
          </w:p>
        </w:tc>
      </w:tr>
      <w:tr w:rsidR="00F421B8" w:rsidTr="00F72B34">
        <w:tc>
          <w:tcPr>
            <w:tcW w:w="562" w:type="dxa"/>
          </w:tcPr>
          <w:p w:rsidR="00F421B8" w:rsidRDefault="00AC3278">
            <w:pPr>
              <w:spacing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828" w:type="dxa"/>
          </w:tcPr>
          <w:p w:rsidR="00F421B8" w:rsidRDefault="00AC3278">
            <w:pPr>
              <w:spacing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ркевич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Эдуард</w:t>
            </w:r>
          </w:p>
        </w:tc>
        <w:tc>
          <w:tcPr>
            <w:tcW w:w="2551" w:type="dxa"/>
          </w:tcPr>
          <w:p w:rsidR="00F421B8" w:rsidRDefault="00AC3278">
            <w:pPr>
              <w:spacing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ккордеон</w:t>
            </w:r>
          </w:p>
        </w:tc>
      </w:tr>
      <w:tr w:rsidR="00F421B8" w:rsidTr="00F72B34">
        <w:tc>
          <w:tcPr>
            <w:tcW w:w="562" w:type="dxa"/>
          </w:tcPr>
          <w:p w:rsidR="00F421B8" w:rsidRDefault="0016330A">
            <w:pPr>
              <w:spacing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828" w:type="dxa"/>
          </w:tcPr>
          <w:p w:rsidR="00F421B8" w:rsidRDefault="0016330A">
            <w:pPr>
              <w:spacing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шурков Филипп</w:t>
            </w:r>
          </w:p>
        </w:tc>
        <w:tc>
          <w:tcPr>
            <w:tcW w:w="2551" w:type="dxa"/>
          </w:tcPr>
          <w:p w:rsidR="00F421B8" w:rsidRDefault="0016330A">
            <w:pPr>
              <w:spacing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аян</w:t>
            </w:r>
          </w:p>
        </w:tc>
      </w:tr>
      <w:tr w:rsidR="00E91DE9" w:rsidTr="00F72B34">
        <w:tc>
          <w:tcPr>
            <w:tcW w:w="562" w:type="dxa"/>
          </w:tcPr>
          <w:p w:rsidR="00E91DE9" w:rsidRDefault="00E91DE9">
            <w:pPr>
              <w:spacing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828" w:type="dxa"/>
          </w:tcPr>
          <w:p w:rsidR="00E91DE9" w:rsidRDefault="00E91DE9">
            <w:pPr>
              <w:spacing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манюк Вероника</w:t>
            </w:r>
          </w:p>
        </w:tc>
        <w:tc>
          <w:tcPr>
            <w:tcW w:w="2551" w:type="dxa"/>
          </w:tcPr>
          <w:p w:rsidR="00E91DE9" w:rsidRDefault="00E91DE9">
            <w:pPr>
              <w:spacing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ккордеон</w:t>
            </w:r>
          </w:p>
        </w:tc>
      </w:tr>
      <w:tr w:rsidR="00C557E0" w:rsidTr="00F72B34">
        <w:tc>
          <w:tcPr>
            <w:tcW w:w="562" w:type="dxa"/>
          </w:tcPr>
          <w:p w:rsidR="00C557E0" w:rsidRDefault="00C557E0">
            <w:pPr>
              <w:spacing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828" w:type="dxa"/>
          </w:tcPr>
          <w:p w:rsidR="00C557E0" w:rsidRDefault="00C557E0">
            <w:pPr>
              <w:spacing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рамова Анжелика</w:t>
            </w:r>
          </w:p>
        </w:tc>
        <w:tc>
          <w:tcPr>
            <w:tcW w:w="2551" w:type="dxa"/>
          </w:tcPr>
          <w:p w:rsidR="00C557E0" w:rsidRDefault="00C557E0">
            <w:pPr>
              <w:spacing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ккордеон</w:t>
            </w:r>
          </w:p>
        </w:tc>
      </w:tr>
    </w:tbl>
    <w:p w:rsidR="00D4249F" w:rsidRDefault="00D4249F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4249F" w:rsidRDefault="00D4249F">
      <w:pPr>
        <w:spacing w:after="6"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:rsidR="00D4249F" w:rsidRDefault="00D4249F">
      <w:pPr>
        <w:spacing w:line="240" w:lineRule="exact"/>
        <w:rPr>
          <w:sz w:val="24"/>
          <w:szCs w:val="24"/>
        </w:rPr>
      </w:pPr>
    </w:p>
    <w:p w:rsidR="00D4249F" w:rsidRDefault="00D4249F">
      <w:pPr>
        <w:spacing w:after="9" w:line="120" w:lineRule="exact"/>
        <w:rPr>
          <w:sz w:val="12"/>
          <w:szCs w:val="12"/>
        </w:rPr>
      </w:pPr>
    </w:p>
    <w:p w:rsidR="00D4249F" w:rsidRPr="00F421B8" w:rsidRDefault="00144EC5">
      <w:pPr>
        <w:widowControl w:val="0"/>
        <w:spacing w:line="239" w:lineRule="auto"/>
        <w:ind w:left="3246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</w:pPr>
      <w:r w:rsidRPr="00F421B8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  <w:u w:val="single"/>
        </w:rPr>
        <w:t>Н</w:t>
      </w:r>
      <w:r w:rsidRPr="00F421B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 xml:space="preserve">ародный </w:t>
      </w:r>
      <w:r w:rsidRPr="00F421B8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  <w:u w:val="single"/>
        </w:rPr>
        <w:t>с</w:t>
      </w:r>
      <w:r w:rsidRPr="00F421B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>тру</w:t>
      </w:r>
      <w:r w:rsidRPr="00F421B8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  <w:u w:val="single"/>
        </w:rPr>
        <w:t>н</w:t>
      </w:r>
      <w:r w:rsidRPr="00F421B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>ный от</w:t>
      </w:r>
      <w:r w:rsidRPr="00F421B8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  <w:u w:val="single"/>
        </w:rPr>
        <w:t>д</w:t>
      </w:r>
      <w:r w:rsidRPr="00F421B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>ел</w:t>
      </w:r>
    </w:p>
    <w:p w:rsidR="00625C87" w:rsidRPr="00625C87" w:rsidRDefault="00625C87" w:rsidP="00625C87">
      <w:pPr>
        <w:widowControl w:val="0"/>
        <w:spacing w:line="239" w:lineRule="auto"/>
        <w:ind w:right="-20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tbl>
      <w:tblPr>
        <w:tblStyle w:val="a4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"/>
        <w:gridCol w:w="3828"/>
        <w:gridCol w:w="2551"/>
      </w:tblGrid>
      <w:tr w:rsidR="00F421B8" w:rsidRPr="00F421B8" w:rsidTr="00F72B34">
        <w:tc>
          <w:tcPr>
            <w:tcW w:w="567" w:type="dxa"/>
          </w:tcPr>
          <w:p w:rsidR="00F421B8" w:rsidRPr="00F421B8" w:rsidRDefault="00F421B8">
            <w:pPr>
              <w:widowControl w:val="0"/>
              <w:spacing w:line="239" w:lineRule="auto"/>
              <w:ind w:right="-2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3828" w:type="dxa"/>
          </w:tcPr>
          <w:p w:rsidR="00F421B8" w:rsidRPr="00F421B8" w:rsidRDefault="00F421B8">
            <w:pPr>
              <w:widowControl w:val="0"/>
              <w:spacing w:line="239" w:lineRule="auto"/>
              <w:ind w:right="-2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F421B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Айяла</w:t>
            </w:r>
            <w:proofErr w:type="spellEnd"/>
            <w:r w:rsidRPr="00F421B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421B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Аллайн</w:t>
            </w:r>
            <w:proofErr w:type="spellEnd"/>
            <w:r w:rsidRPr="00F421B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Мирослав</w:t>
            </w:r>
          </w:p>
        </w:tc>
        <w:tc>
          <w:tcPr>
            <w:tcW w:w="2551" w:type="dxa"/>
          </w:tcPr>
          <w:p w:rsidR="00F421B8" w:rsidRPr="00F421B8" w:rsidRDefault="00F421B8">
            <w:pPr>
              <w:widowControl w:val="0"/>
              <w:spacing w:line="239" w:lineRule="auto"/>
              <w:ind w:right="-2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421B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балалайка</w:t>
            </w:r>
          </w:p>
        </w:tc>
      </w:tr>
      <w:tr w:rsidR="00B57C9C" w:rsidRPr="00F421B8" w:rsidTr="00F72B34">
        <w:tc>
          <w:tcPr>
            <w:tcW w:w="567" w:type="dxa"/>
          </w:tcPr>
          <w:p w:rsidR="00B57C9C" w:rsidRDefault="00B57C9C">
            <w:pPr>
              <w:widowControl w:val="0"/>
              <w:spacing w:line="239" w:lineRule="auto"/>
              <w:ind w:right="-2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3828" w:type="dxa"/>
          </w:tcPr>
          <w:p w:rsidR="00B57C9C" w:rsidRPr="00F421B8" w:rsidRDefault="00B57C9C">
            <w:pPr>
              <w:widowControl w:val="0"/>
              <w:spacing w:line="239" w:lineRule="auto"/>
              <w:ind w:right="-2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Балашова Анастасия</w:t>
            </w:r>
          </w:p>
        </w:tc>
        <w:tc>
          <w:tcPr>
            <w:tcW w:w="2551" w:type="dxa"/>
          </w:tcPr>
          <w:p w:rsidR="00B57C9C" w:rsidRPr="00F421B8" w:rsidRDefault="00B57C9C">
            <w:pPr>
              <w:widowControl w:val="0"/>
              <w:spacing w:line="239" w:lineRule="auto"/>
              <w:ind w:right="-2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домра</w:t>
            </w:r>
          </w:p>
        </w:tc>
      </w:tr>
      <w:tr w:rsidR="00F421B8" w:rsidRPr="00F421B8" w:rsidTr="00F72B34">
        <w:tc>
          <w:tcPr>
            <w:tcW w:w="567" w:type="dxa"/>
          </w:tcPr>
          <w:p w:rsidR="00F421B8" w:rsidRPr="00F421B8" w:rsidRDefault="00B57C9C">
            <w:pPr>
              <w:widowControl w:val="0"/>
              <w:spacing w:line="239" w:lineRule="auto"/>
              <w:ind w:right="-2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3828" w:type="dxa"/>
          </w:tcPr>
          <w:p w:rsidR="00F421B8" w:rsidRPr="00F421B8" w:rsidRDefault="00F421B8">
            <w:pPr>
              <w:widowControl w:val="0"/>
              <w:spacing w:line="239" w:lineRule="auto"/>
              <w:ind w:right="-2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Горюнова Софья</w:t>
            </w:r>
          </w:p>
        </w:tc>
        <w:tc>
          <w:tcPr>
            <w:tcW w:w="2551" w:type="dxa"/>
          </w:tcPr>
          <w:p w:rsidR="00F421B8" w:rsidRPr="00F421B8" w:rsidRDefault="00F421B8">
            <w:pPr>
              <w:widowControl w:val="0"/>
              <w:spacing w:line="239" w:lineRule="auto"/>
              <w:ind w:right="-2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гитара</w:t>
            </w:r>
          </w:p>
        </w:tc>
      </w:tr>
      <w:tr w:rsidR="00F421B8" w:rsidRPr="00F421B8" w:rsidTr="00F72B34">
        <w:tc>
          <w:tcPr>
            <w:tcW w:w="567" w:type="dxa"/>
          </w:tcPr>
          <w:p w:rsidR="00F421B8" w:rsidRPr="00F421B8" w:rsidRDefault="00B57C9C">
            <w:pPr>
              <w:widowControl w:val="0"/>
              <w:spacing w:line="239" w:lineRule="auto"/>
              <w:ind w:right="-2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3828" w:type="dxa"/>
          </w:tcPr>
          <w:p w:rsidR="00F421B8" w:rsidRPr="00F421B8" w:rsidRDefault="00F421B8">
            <w:pPr>
              <w:widowControl w:val="0"/>
              <w:spacing w:line="239" w:lineRule="auto"/>
              <w:ind w:right="-2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Дмитриев Никита</w:t>
            </w:r>
          </w:p>
        </w:tc>
        <w:tc>
          <w:tcPr>
            <w:tcW w:w="2551" w:type="dxa"/>
          </w:tcPr>
          <w:p w:rsidR="00F421B8" w:rsidRPr="00F421B8" w:rsidRDefault="00F421B8">
            <w:pPr>
              <w:widowControl w:val="0"/>
              <w:spacing w:line="239" w:lineRule="auto"/>
              <w:ind w:right="-2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балалайка</w:t>
            </w:r>
          </w:p>
        </w:tc>
      </w:tr>
      <w:tr w:rsidR="00E91DE9" w:rsidRPr="00F421B8" w:rsidTr="00F72B34">
        <w:tc>
          <w:tcPr>
            <w:tcW w:w="567" w:type="dxa"/>
          </w:tcPr>
          <w:p w:rsidR="00E91DE9" w:rsidRDefault="00B57C9C">
            <w:pPr>
              <w:widowControl w:val="0"/>
              <w:spacing w:line="239" w:lineRule="auto"/>
              <w:ind w:right="-2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3828" w:type="dxa"/>
          </w:tcPr>
          <w:p w:rsidR="00E91DE9" w:rsidRDefault="00E91DE9">
            <w:pPr>
              <w:widowControl w:val="0"/>
              <w:spacing w:line="239" w:lineRule="auto"/>
              <w:ind w:right="-2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авельева Кристина</w:t>
            </w:r>
          </w:p>
        </w:tc>
        <w:tc>
          <w:tcPr>
            <w:tcW w:w="2551" w:type="dxa"/>
          </w:tcPr>
          <w:p w:rsidR="00E91DE9" w:rsidRDefault="00E91DE9">
            <w:pPr>
              <w:widowControl w:val="0"/>
              <w:spacing w:line="239" w:lineRule="auto"/>
              <w:ind w:right="-2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домра</w:t>
            </w:r>
          </w:p>
        </w:tc>
      </w:tr>
      <w:tr w:rsidR="00E91DE9" w:rsidRPr="00F421B8" w:rsidTr="00F72B34">
        <w:tc>
          <w:tcPr>
            <w:tcW w:w="567" w:type="dxa"/>
          </w:tcPr>
          <w:p w:rsidR="00E91DE9" w:rsidRDefault="00B57C9C">
            <w:pPr>
              <w:widowControl w:val="0"/>
              <w:spacing w:line="239" w:lineRule="auto"/>
              <w:ind w:right="-2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3828" w:type="dxa"/>
          </w:tcPr>
          <w:p w:rsidR="00E91DE9" w:rsidRDefault="00E91DE9">
            <w:pPr>
              <w:widowControl w:val="0"/>
              <w:spacing w:line="239" w:lineRule="auto"/>
              <w:ind w:right="-2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имоненкова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Олеся</w:t>
            </w:r>
          </w:p>
        </w:tc>
        <w:tc>
          <w:tcPr>
            <w:tcW w:w="2551" w:type="dxa"/>
          </w:tcPr>
          <w:p w:rsidR="00E91DE9" w:rsidRDefault="00E91DE9">
            <w:pPr>
              <w:widowControl w:val="0"/>
              <w:spacing w:line="239" w:lineRule="auto"/>
              <w:ind w:right="-2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домра</w:t>
            </w:r>
          </w:p>
        </w:tc>
      </w:tr>
      <w:tr w:rsidR="00C557E0" w:rsidRPr="00F421B8" w:rsidTr="00F72B34">
        <w:tc>
          <w:tcPr>
            <w:tcW w:w="567" w:type="dxa"/>
          </w:tcPr>
          <w:p w:rsidR="00C557E0" w:rsidRDefault="00B57C9C">
            <w:pPr>
              <w:widowControl w:val="0"/>
              <w:spacing w:line="239" w:lineRule="auto"/>
              <w:ind w:right="-2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3828" w:type="dxa"/>
          </w:tcPr>
          <w:p w:rsidR="00C557E0" w:rsidRDefault="00C557E0">
            <w:pPr>
              <w:widowControl w:val="0"/>
              <w:spacing w:line="239" w:lineRule="auto"/>
              <w:ind w:right="-2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Цыцура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Степан</w:t>
            </w:r>
          </w:p>
        </w:tc>
        <w:tc>
          <w:tcPr>
            <w:tcW w:w="2551" w:type="dxa"/>
          </w:tcPr>
          <w:p w:rsidR="00C557E0" w:rsidRDefault="00C557E0">
            <w:pPr>
              <w:widowControl w:val="0"/>
              <w:spacing w:line="239" w:lineRule="auto"/>
              <w:ind w:right="-2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гитара</w:t>
            </w:r>
          </w:p>
        </w:tc>
      </w:tr>
    </w:tbl>
    <w:p w:rsidR="00625C87" w:rsidRPr="00F421B8" w:rsidRDefault="00625C87">
      <w:pPr>
        <w:widowControl w:val="0"/>
        <w:spacing w:line="239" w:lineRule="auto"/>
        <w:ind w:left="3246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</w:pPr>
    </w:p>
    <w:p w:rsidR="00D4249F" w:rsidRDefault="00D4249F">
      <w:pPr>
        <w:spacing w:after="11"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:rsidR="00D4249F" w:rsidRDefault="00D4249F">
      <w:pPr>
        <w:spacing w:line="240" w:lineRule="exact"/>
        <w:rPr>
          <w:sz w:val="24"/>
          <w:szCs w:val="24"/>
        </w:rPr>
      </w:pPr>
    </w:p>
    <w:p w:rsidR="00D4249F" w:rsidRDefault="00D4249F">
      <w:pPr>
        <w:spacing w:after="1" w:line="180" w:lineRule="exact"/>
        <w:rPr>
          <w:sz w:val="18"/>
          <w:szCs w:val="18"/>
        </w:rPr>
      </w:pPr>
    </w:p>
    <w:sectPr w:rsidR="00D4249F" w:rsidSect="00625C87">
      <w:pgSz w:w="11906" w:h="16838"/>
      <w:pgMar w:top="566" w:right="458" w:bottom="516" w:left="1024" w:header="0" w:footer="0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9A2083"/>
    <w:multiLevelType w:val="hybridMultilevel"/>
    <w:tmpl w:val="1FD6BB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A53412"/>
    <w:multiLevelType w:val="hybridMultilevel"/>
    <w:tmpl w:val="98D23266"/>
    <w:lvl w:ilvl="0" w:tplc="B34AA02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3B351BB2"/>
    <w:multiLevelType w:val="hybridMultilevel"/>
    <w:tmpl w:val="EE3E7F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964251"/>
    <w:multiLevelType w:val="hybridMultilevel"/>
    <w:tmpl w:val="0318EC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9E2154E"/>
    <w:multiLevelType w:val="hybridMultilevel"/>
    <w:tmpl w:val="911C73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DE74DA"/>
    <w:multiLevelType w:val="hybridMultilevel"/>
    <w:tmpl w:val="64EAF6A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56291DD5"/>
    <w:multiLevelType w:val="hybridMultilevel"/>
    <w:tmpl w:val="3D86BA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28843BF"/>
    <w:multiLevelType w:val="hybridMultilevel"/>
    <w:tmpl w:val="F1B2BD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D663943"/>
    <w:multiLevelType w:val="hybridMultilevel"/>
    <w:tmpl w:val="8770548C"/>
    <w:lvl w:ilvl="0" w:tplc="F5EAB83C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9" w15:restartNumberingAfterBreak="0">
    <w:nsid w:val="6F636D6B"/>
    <w:multiLevelType w:val="hybridMultilevel"/>
    <w:tmpl w:val="8DDCA9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815097E"/>
    <w:multiLevelType w:val="hybridMultilevel"/>
    <w:tmpl w:val="0E24DB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6"/>
  </w:num>
  <w:num w:numId="3">
    <w:abstractNumId w:val="7"/>
  </w:num>
  <w:num w:numId="4">
    <w:abstractNumId w:val="2"/>
  </w:num>
  <w:num w:numId="5">
    <w:abstractNumId w:val="5"/>
  </w:num>
  <w:num w:numId="6">
    <w:abstractNumId w:val="1"/>
  </w:num>
  <w:num w:numId="7">
    <w:abstractNumId w:val="3"/>
  </w:num>
  <w:num w:numId="8">
    <w:abstractNumId w:val="8"/>
  </w:num>
  <w:num w:numId="9">
    <w:abstractNumId w:val="4"/>
  </w:num>
  <w:num w:numId="10">
    <w:abstractNumId w:val="10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249F"/>
    <w:rsid w:val="00144EC5"/>
    <w:rsid w:val="0016330A"/>
    <w:rsid w:val="002234E1"/>
    <w:rsid w:val="0026324E"/>
    <w:rsid w:val="00625C87"/>
    <w:rsid w:val="007517C7"/>
    <w:rsid w:val="0078302A"/>
    <w:rsid w:val="00AC3278"/>
    <w:rsid w:val="00B57C9C"/>
    <w:rsid w:val="00C557E0"/>
    <w:rsid w:val="00C82630"/>
    <w:rsid w:val="00CC4014"/>
    <w:rsid w:val="00D4249F"/>
    <w:rsid w:val="00DB4C74"/>
    <w:rsid w:val="00DB6217"/>
    <w:rsid w:val="00E91DE9"/>
    <w:rsid w:val="00F421B8"/>
    <w:rsid w:val="00F72B34"/>
    <w:rsid w:val="00FA53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83953C8-341D-4660-AE98-A18F760F41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25C87"/>
    <w:pPr>
      <w:ind w:left="720"/>
      <w:contextualSpacing/>
    </w:pPr>
  </w:style>
  <w:style w:type="table" w:styleId="a4">
    <w:name w:val="Table Grid"/>
    <w:basedOn w:val="a1"/>
    <w:uiPriority w:val="39"/>
    <w:rsid w:val="00625C87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DCF01B-B992-45E7-A2C7-081F501619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1</Pages>
  <Words>289</Words>
  <Characters>165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кретарь</dc:creator>
  <cp:lastModifiedBy>Секретарь</cp:lastModifiedBy>
  <cp:revision>14</cp:revision>
  <dcterms:created xsi:type="dcterms:W3CDTF">2020-05-12T11:33:00Z</dcterms:created>
  <dcterms:modified xsi:type="dcterms:W3CDTF">2020-05-12T14:46:00Z</dcterms:modified>
</cp:coreProperties>
</file>